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1A07E" w14:textId="70D75089" w:rsidR="006357BE" w:rsidRPr="007A171D" w:rsidRDefault="007D6824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7D6824">
        <w:rPr>
          <w:b/>
          <w:noProof/>
          <w:sz w:val="24"/>
        </w:rPr>
        <w:t>3GPP TSG-RAN WG2 Meeting #113</w:t>
      </w:r>
      <w:r w:rsidR="00F4298C">
        <w:rPr>
          <w:b/>
          <w:noProof/>
          <w:sz w:val="24"/>
        </w:rPr>
        <w:t>bis</w:t>
      </w:r>
      <w:r w:rsidRPr="007D6824">
        <w:rPr>
          <w:b/>
          <w:noProof/>
          <w:sz w:val="24"/>
        </w:rPr>
        <w:t xml:space="preserve"> electronic</w:t>
      </w:r>
      <w:r w:rsidR="006357BE" w:rsidRPr="007A171D">
        <w:rPr>
          <w:b/>
          <w:noProof/>
          <w:sz w:val="24"/>
        </w:rPr>
        <w:tab/>
      </w:r>
      <w:r w:rsidR="00BB54BC">
        <w:rPr>
          <w:b/>
          <w:noProof/>
          <w:sz w:val="24"/>
        </w:rPr>
        <w:t xml:space="preserve"> </w:t>
      </w:r>
      <w:r w:rsidR="00826F06">
        <w:rPr>
          <w:b/>
          <w:noProof/>
          <w:sz w:val="24"/>
        </w:rPr>
        <w:t xml:space="preserve"> </w:t>
      </w:r>
      <w:r w:rsidR="00BB54BC">
        <w:rPr>
          <w:b/>
          <w:noProof/>
          <w:sz w:val="24"/>
        </w:rPr>
        <w:t xml:space="preserve"> </w:t>
      </w:r>
      <w:r w:rsidR="00776C10" w:rsidRPr="00776C10">
        <w:rPr>
          <w:b/>
          <w:noProof/>
          <w:sz w:val="24"/>
        </w:rPr>
        <w:t>R2-210</w:t>
      </w:r>
      <w:r w:rsidR="00AD4A03">
        <w:rPr>
          <w:b/>
          <w:noProof/>
          <w:sz w:val="24"/>
        </w:rPr>
        <w:t>xxxx</w:t>
      </w:r>
    </w:p>
    <w:p w14:paraId="13F6EF66" w14:textId="0EC31433" w:rsidR="006357BE" w:rsidRPr="00905B0F" w:rsidRDefault="00F4298C" w:rsidP="006357B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F4298C">
        <w:rPr>
          <w:rFonts w:eastAsia="Yu Mincho"/>
          <w:b/>
          <w:bCs/>
          <w:noProof/>
          <w:sz w:val="24"/>
          <w:lang w:val="en-US" w:eastAsia="zh-CN"/>
        </w:rPr>
        <w:t>Online, April 12 – April 20, 2021</w:t>
      </w:r>
    </w:p>
    <w:p w14:paraId="034AC5A5" w14:textId="77777777" w:rsidR="001B4D95" w:rsidRPr="001B4D95" w:rsidRDefault="001B4D95" w:rsidP="001B4D95">
      <w:pPr>
        <w:rPr>
          <w:rFonts w:ascii="Arial" w:eastAsia="宋体" w:hAnsi="Arial" w:cs="Arial"/>
        </w:rPr>
      </w:pPr>
    </w:p>
    <w:p w14:paraId="668CF726" w14:textId="35E4EEAD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4298C">
        <w:rPr>
          <w:rFonts w:ascii="Arial" w:hAnsi="Arial" w:cs="Arial"/>
        </w:rPr>
        <w:t>[Draft]</w:t>
      </w:r>
      <w:r w:rsidR="00952FBC" w:rsidRPr="00952FBC">
        <w:rPr>
          <w:rFonts w:ascii="Arial" w:hAnsi="Arial" w:cs="Arial"/>
        </w:rPr>
        <w:t xml:space="preserve"> </w:t>
      </w:r>
      <w:bookmarkStart w:id="0" w:name="_GoBack"/>
      <w:bookmarkEnd w:id="0"/>
      <w:r w:rsidR="002341AB" w:rsidRPr="002341AB">
        <w:rPr>
          <w:rFonts w:ascii="Arial" w:hAnsi="Arial" w:cs="Arial"/>
          <w:bCs/>
        </w:rPr>
        <w:t xml:space="preserve">LS on </w:t>
      </w:r>
      <w:r w:rsidR="00BF2893" w:rsidRPr="00BF2893">
        <w:rPr>
          <w:rFonts w:ascii="Arial" w:hAnsi="Arial" w:cs="Arial"/>
          <w:bCs/>
        </w:rPr>
        <w:t xml:space="preserve">BCS for contiguous and non-contiguous intra-band </w:t>
      </w:r>
      <w:r w:rsidR="006A0704" w:rsidRPr="006A0704">
        <w:rPr>
          <w:rFonts w:ascii="Arial" w:hAnsi="Arial" w:cs="Arial"/>
          <w:bCs/>
        </w:rPr>
        <w:t>(NG)</w:t>
      </w:r>
      <w:r w:rsidR="00BF2893" w:rsidRPr="00BF2893">
        <w:rPr>
          <w:rFonts w:ascii="Arial" w:hAnsi="Arial" w:cs="Arial"/>
          <w:bCs/>
        </w:rPr>
        <w:t>EN-DC</w:t>
      </w:r>
    </w:p>
    <w:p w14:paraId="48F24D17" w14:textId="245426DE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</w:p>
    <w:p w14:paraId="1284457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Pr="00D3160E">
        <w:rPr>
          <w:rFonts w:ascii="Arial" w:hAnsi="Arial" w:cs="Arial"/>
          <w:bCs/>
        </w:rPr>
        <w:t>Rel-</w:t>
      </w:r>
      <w:r>
        <w:rPr>
          <w:rFonts w:ascii="Arial" w:hAnsi="Arial" w:cs="Arial" w:hint="eastAsia"/>
          <w:bCs/>
        </w:rPr>
        <w:t>15</w:t>
      </w:r>
    </w:p>
    <w:p w14:paraId="776AE05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Pr="00952FBC">
        <w:rPr>
          <w:rFonts w:ascii="Arial" w:hAnsi="Arial" w:cs="Arial"/>
          <w:bCs/>
        </w:rPr>
        <w:t>NR_newRAT</w:t>
      </w:r>
    </w:p>
    <w:p w14:paraId="5A2C72B1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1D1A12AA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07745A" w:rsidRPr="0007745A">
        <w:rPr>
          <w:rFonts w:ascii="Arial" w:hAnsi="Arial" w:cs="Arial" w:hint="eastAsia"/>
          <w:bCs/>
        </w:rPr>
        <w:t>[</w:t>
      </w:r>
      <w:r w:rsidR="0007745A" w:rsidRPr="0007745A">
        <w:rPr>
          <w:rFonts w:ascii="Arial" w:hAnsi="Arial" w:cs="Arial"/>
          <w:bCs/>
        </w:rPr>
        <w:t>Huawei, HiSilicon]</w:t>
      </w:r>
    </w:p>
    <w:p w14:paraId="7FEE27DC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  <w:t>RAN</w:t>
      </w:r>
      <w:r w:rsidR="00952FBC">
        <w:rPr>
          <w:rFonts w:ascii="Arial" w:hAnsi="Arial" w:cs="Arial"/>
          <w:bCs/>
        </w:rPr>
        <w:t>4</w:t>
      </w:r>
    </w:p>
    <w:p w14:paraId="6E7C31CF" w14:textId="77777777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77777777" w:rsidR="00826F06" w:rsidRPr="00913263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913263">
        <w:rPr>
          <w:rFonts w:ascii="Arial" w:hAnsi="Arial" w:cs="Arial"/>
          <w:b/>
        </w:rPr>
        <w:t xml:space="preserve">Name: </w:t>
      </w:r>
      <w:r w:rsidR="00271C17" w:rsidRPr="00815245">
        <w:rPr>
          <w:rFonts w:ascii="Arial" w:hAnsi="Arial" w:cs="Arial"/>
        </w:rPr>
        <w:t>Yiru Kuang</w:t>
      </w:r>
    </w:p>
    <w:p w14:paraId="3E867A64" w14:textId="77777777" w:rsidR="00826F06" w:rsidRPr="00F76315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F76315">
        <w:rPr>
          <w:rFonts w:ascii="Arial" w:hAnsi="Arial" w:cs="Arial"/>
          <w:b/>
        </w:rPr>
        <w:t xml:space="preserve">E-mail Address: </w:t>
      </w:r>
      <w:r w:rsidR="00271C17" w:rsidRPr="00815245">
        <w:rPr>
          <w:rFonts w:ascii="Arial" w:hAnsi="Arial" w:cs="Arial"/>
        </w:rPr>
        <w:t>kuangyiru</w:t>
      </w:r>
      <w:r w:rsidRPr="00815245">
        <w:rPr>
          <w:rFonts w:ascii="Arial" w:hAnsi="Arial" w:cs="Arial"/>
        </w:rPr>
        <w:t>@huawei.com</w:t>
      </w:r>
    </w:p>
    <w:p w14:paraId="48121A9B" w14:textId="77777777" w:rsidR="00826F06" w:rsidRPr="000F4E43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2B09F76D" w14:textId="77777777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/A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42F24CCF" w:rsidR="00826F06" w:rsidRDefault="00826F06" w:rsidP="00826F06">
      <w:pPr>
        <w:spacing w:afterLines="50" w:after="120"/>
        <w:rPr>
          <w:rFonts w:ascii="Arial" w:hAnsi="Arial" w:cs="Arial"/>
          <w:b/>
        </w:rPr>
      </w:pPr>
      <w:bookmarkStart w:id="1" w:name="OLE_LINK205"/>
      <w:bookmarkStart w:id="2" w:name="OLE_LINK206"/>
      <w:r w:rsidRPr="000F4E43">
        <w:rPr>
          <w:rFonts w:ascii="Arial" w:hAnsi="Arial" w:cs="Arial"/>
          <w:b/>
        </w:rPr>
        <w:t>1. Overall Description:</w:t>
      </w:r>
    </w:p>
    <w:p w14:paraId="4C9E3B72" w14:textId="5D1F3A50" w:rsidR="00D33DD7" w:rsidRDefault="00D33DD7" w:rsidP="0049776F">
      <w:pPr>
        <w:pStyle w:val="a4"/>
        <w:spacing w:afterLines="50" w:after="120"/>
        <w:rPr>
          <w:rFonts w:ascii="Arial" w:hAnsi="Arial" w:cs="Arial"/>
          <w:lang w:eastAsia="ja-JP"/>
        </w:rPr>
      </w:pPr>
      <w:bookmarkStart w:id="3" w:name="OLE_LINK203"/>
      <w:bookmarkStart w:id="4" w:name="OLE_LINK204"/>
      <w:r w:rsidRPr="001434B0">
        <w:rPr>
          <w:rFonts w:ascii="Arial" w:hAnsi="Arial" w:cs="Arial"/>
          <w:lang w:eastAsia="ja-JP"/>
        </w:rPr>
        <w:t xml:space="preserve">RAN2 discussed </w:t>
      </w:r>
      <w:r w:rsidR="002341AB" w:rsidRPr="002341AB">
        <w:rPr>
          <w:rFonts w:ascii="Arial" w:hAnsi="Arial" w:cs="Arial"/>
          <w:lang w:eastAsia="ja-JP"/>
        </w:rPr>
        <w:t>bandwidth combination set (</w:t>
      </w:r>
      <w:r w:rsidR="009C56ED">
        <w:rPr>
          <w:rFonts w:ascii="Arial" w:hAnsi="Arial" w:cs="Arial"/>
          <w:lang w:eastAsia="ja-JP"/>
        </w:rPr>
        <w:t>BCS</w:t>
      </w:r>
      <w:r w:rsidR="002341AB">
        <w:rPr>
          <w:rFonts w:ascii="Arial" w:hAnsi="Arial" w:cs="Arial"/>
          <w:lang w:eastAsia="ja-JP"/>
        </w:rPr>
        <w:t>)</w:t>
      </w:r>
      <w:r w:rsidR="009C56ED">
        <w:rPr>
          <w:rFonts w:ascii="Arial" w:hAnsi="Arial" w:cs="Arial"/>
          <w:lang w:eastAsia="ja-JP"/>
        </w:rPr>
        <w:t xml:space="preserve"> reporting for </w:t>
      </w:r>
      <w:r w:rsidR="009C56ED" w:rsidRPr="009C56ED">
        <w:rPr>
          <w:rFonts w:ascii="Arial" w:hAnsi="Arial" w:cs="Arial"/>
          <w:lang w:eastAsia="ja-JP"/>
        </w:rPr>
        <w:t xml:space="preserve">contiguous and non-contiguous intra-band (NG)EN-DC </w:t>
      </w:r>
      <w:r w:rsidR="009C56ED">
        <w:rPr>
          <w:rFonts w:ascii="Arial" w:hAnsi="Arial" w:cs="Arial"/>
          <w:lang w:eastAsia="ja-JP"/>
        </w:rPr>
        <w:t xml:space="preserve">and </w:t>
      </w:r>
      <w:r w:rsidR="009C56ED" w:rsidRPr="009C56ED">
        <w:rPr>
          <w:rFonts w:ascii="Arial" w:hAnsi="Arial" w:cs="Arial"/>
          <w:lang w:eastAsia="ja-JP"/>
        </w:rPr>
        <w:t>concluded that</w:t>
      </w:r>
      <w:r w:rsidR="009C56ED">
        <w:rPr>
          <w:rFonts w:ascii="Arial" w:hAnsi="Arial" w:cs="Arial"/>
          <w:lang w:eastAsia="ja-JP"/>
        </w:rPr>
        <w:t>:</w:t>
      </w:r>
    </w:p>
    <w:p w14:paraId="1FBBEB9F" w14:textId="5146D02F" w:rsidR="009C56ED" w:rsidRPr="009C56ED" w:rsidRDefault="009C56ED" w:rsidP="009C56ED">
      <w:pPr>
        <w:pStyle w:val="a4"/>
        <w:spacing w:afterLines="50" w:after="120"/>
        <w:ind w:leftChars="100" w:left="200"/>
        <w:rPr>
          <w:rFonts w:ascii="Arial" w:eastAsia="MS Mincho" w:hAnsi="Arial" w:cs="Arial"/>
          <w:lang w:val="en-US" w:eastAsia="ja-JP"/>
        </w:rPr>
      </w:pPr>
      <w:r w:rsidRPr="009C56ED">
        <w:rPr>
          <w:rFonts w:ascii="Arial" w:eastAsia="MS Mincho" w:hAnsi="Arial" w:cs="Arial"/>
          <w:lang w:val="en-US" w:eastAsia="ja-JP"/>
        </w:rPr>
        <w:t xml:space="preserve">If the UE supports intra-band (NG)EN-DC with contiguous and non-contiguous, and the BCS for contiguous and non-contiguous are the same, the UE can signal “both” in </w:t>
      </w:r>
      <w:r w:rsidRPr="009C56ED">
        <w:rPr>
          <w:rFonts w:ascii="Arial" w:eastAsia="MS Mincho" w:hAnsi="Arial" w:cs="Arial"/>
          <w:i/>
          <w:lang w:val="en-US" w:eastAsia="ja-JP"/>
        </w:rPr>
        <w:t>intraBandENDC-Support</w:t>
      </w:r>
      <w:r w:rsidRPr="009C56ED">
        <w:rPr>
          <w:rFonts w:ascii="Arial" w:eastAsia="MS Mincho" w:hAnsi="Arial" w:cs="Arial"/>
          <w:lang w:val="en-US" w:eastAsia="ja-JP"/>
        </w:rPr>
        <w:t xml:space="preserve"> with associated BCS value. If the BCS for contiguous and non-contiguous are different, the UE can signal two </w:t>
      </w:r>
      <w:r>
        <w:rPr>
          <w:rFonts w:ascii="Arial" w:hAnsi="Arial" w:cs="Arial"/>
          <w:lang w:eastAsia="ja-JP"/>
        </w:rPr>
        <w:t>band combination</w:t>
      </w:r>
      <w:r>
        <w:rPr>
          <w:rFonts w:ascii="Arial" w:eastAsia="MS Mincho" w:hAnsi="Arial" w:cs="Arial"/>
          <w:lang w:eastAsia="ja-JP"/>
        </w:rPr>
        <w:t xml:space="preserve"> </w:t>
      </w:r>
      <w:r w:rsidRPr="009C56ED">
        <w:rPr>
          <w:rFonts w:ascii="Arial" w:eastAsia="MS Mincho" w:hAnsi="Arial" w:cs="Arial"/>
          <w:lang w:val="en-US" w:eastAsia="ja-JP"/>
        </w:rPr>
        <w:t>entries and set “contiguous” and “non-contiguous” separately, with associated BCS value respectively. If no BCS is signalled then the BCS0 is assumed for “both” signalled case.</w:t>
      </w:r>
    </w:p>
    <w:bookmarkEnd w:id="3"/>
    <w:bookmarkEnd w:id="4"/>
    <w:p w14:paraId="1939FE4C" w14:textId="77777777" w:rsidR="00077CB9" w:rsidRDefault="00077CB9" w:rsidP="00DA7D1A">
      <w:pPr>
        <w:pStyle w:val="a4"/>
        <w:spacing w:afterLines="50" w:after="120"/>
        <w:rPr>
          <w:rFonts w:ascii="Arial" w:hAnsi="Arial" w:cs="Arial"/>
        </w:rPr>
      </w:pPr>
    </w:p>
    <w:p w14:paraId="2629E0FF" w14:textId="77777777" w:rsidR="00EB56D3" w:rsidRPr="002341AB" w:rsidRDefault="00EB56D3" w:rsidP="00DA7D1A">
      <w:pPr>
        <w:pStyle w:val="a4"/>
        <w:spacing w:afterLines="50" w:after="120"/>
        <w:rPr>
          <w:rFonts w:eastAsiaTheme="minorEastAsia" w:cs="Arial"/>
          <w:lang w:eastAsia="zh-CN"/>
        </w:rPr>
      </w:pPr>
    </w:p>
    <w:p w14:paraId="6AAC961D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7A07D024" w14:textId="77777777" w:rsidR="00826F06" w:rsidRPr="000F4E43" w:rsidRDefault="00826F06" w:rsidP="00826F06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AN</w:t>
      </w:r>
      <w:r w:rsidR="00952FB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14:paraId="18C8EDB7" w14:textId="78A26AEC" w:rsidR="00826F06" w:rsidRPr="00C024F9" w:rsidRDefault="00826F06" w:rsidP="00826F06">
      <w:pPr>
        <w:spacing w:after="120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C024F9">
        <w:rPr>
          <w:rFonts w:ascii="Arial" w:hAnsi="Arial" w:cs="Arial"/>
        </w:rPr>
        <w:t>RAN</w:t>
      </w:r>
      <w:r w:rsidR="00952FBC">
        <w:rPr>
          <w:rFonts w:ascii="Arial" w:hAnsi="Arial" w:cs="Arial"/>
        </w:rPr>
        <w:t>2</w:t>
      </w:r>
      <w:r w:rsidRPr="00C024F9">
        <w:rPr>
          <w:rFonts w:ascii="Arial" w:hAnsi="Arial" w:cs="Arial"/>
        </w:rPr>
        <w:t xml:space="preserve"> respectfully a</w:t>
      </w:r>
      <w:r>
        <w:rPr>
          <w:rFonts w:ascii="Arial" w:hAnsi="Arial" w:cs="Arial"/>
        </w:rPr>
        <w:t>sks RAN</w:t>
      </w:r>
      <w:r w:rsidR="00952F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o </w:t>
      </w:r>
      <w:r w:rsidR="00BF2893">
        <w:rPr>
          <w:rFonts w:ascii="Arial" w:hAnsi="Arial" w:cs="Arial"/>
        </w:rPr>
        <w:t xml:space="preserve">take </w:t>
      </w:r>
      <w:r w:rsidR="002341AB">
        <w:rPr>
          <w:rFonts w:ascii="Arial" w:hAnsi="Arial" w:cs="Arial"/>
        </w:rPr>
        <w:t xml:space="preserve">above </w:t>
      </w:r>
      <w:r w:rsidR="00E32A4A">
        <w:rPr>
          <w:rFonts w:ascii="Arial" w:hAnsi="Arial" w:cs="Arial"/>
        </w:rPr>
        <w:t>RAN2 understanding</w:t>
      </w:r>
      <w:r w:rsidR="00E32A4A" w:rsidRPr="00E32A4A">
        <w:rPr>
          <w:rFonts w:ascii="Arial" w:hAnsi="Arial" w:cs="Arial"/>
        </w:rPr>
        <w:t xml:space="preserve"> </w:t>
      </w:r>
      <w:r w:rsidR="00E32A4A" w:rsidRPr="00C024F9">
        <w:rPr>
          <w:rFonts w:ascii="Arial" w:hAnsi="Arial" w:cs="Arial"/>
        </w:rPr>
        <w:t>into account</w:t>
      </w:r>
      <w:r w:rsidR="006C1BE9">
        <w:rPr>
          <w:rFonts w:ascii="Arial" w:hAnsi="Arial" w:cs="Arial"/>
        </w:rPr>
        <w:t>.</w:t>
      </w:r>
    </w:p>
    <w:bookmarkEnd w:id="1"/>
    <w:bookmarkEnd w:id="2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77777777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C66C4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6B837575" w14:textId="7B96329A" w:rsidR="00826F06" w:rsidRPr="00C66C4A" w:rsidRDefault="00826F06" w:rsidP="00826F06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952FBC"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4-e</w:t>
      </w:r>
      <w:r w:rsidR="00925ED7" w:rsidRPr="00CD5768">
        <w:rPr>
          <w:rFonts w:ascii="Arial" w:hAnsi="Arial" w:cs="Arial"/>
          <w:bCs/>
        </w:rPr>
        <w:t xml:space="preserve"> </w:t>
      </w:r>
      <w:r w:rsidR="00925ED7" w:rsidRPr="00CD5768">
        <w:rPr>
          <w:rFonts w:ascii="Arial" w:hAnsi="Arial" w:cs="Arial"/>
          <w:bCs/>
        </w:rPr>
        <w:tab/>
        <w:t xml:space="preserve"> </w:t>
      </w:r>
      <w:r w:rsidR="00925ED7">
        <w:rPr>
          <w:rFonts w:ascii="Arial" w:hAnsi="Arial" w:cs="Arial"/>
          <w:bCs/>
        </w:rPr>
        <w:t xml:space="preserve">                  19</w:t>
      </w:r>
      <w:r w:rsidR="00925ED7" w:rsidRPr="00CD5768">
        <w:rPr>
          <w:rFonts w:ascii="Arial" w:hAnsi="Arial" w:cs="Arial"/>
          <w:bCs/>
        </w:rPr>
        <w:t xml:space="preserve"> – </w:t>
      </w:r>
      <w:r w:rsidR="00925ED7">
        <w:rPr>
          <w:rFonts w:ascii="Arial" w:hAnsi="Arial" w:cs="Arial"/>
          <w:bCs/>
        </w:rPr>
        <w:t>27</w:t>
      </w:r>
      <w:r w:rsidR="00925ED7" w:rsidRPr="00CD5768">
        <w:rPr>
          <w:rFonts w:ascii="Arial" w:hAnsi="Arial" w:cs="Arial"/>
          <w:bCs/>
        </w:rPr>
        <w:t xml:space="preserve"> Ma</w:t>
      </w:r>
      <w:r w:rsidR="00925ED7" w:rsidRPr="00C66C4A">
        <w:rPr>
          <w:rFonts w:ascii="Arial" w:hAnsi="Arial" w:cs="Arial" w:hint="eastAsia"/>
          <w:bCs/>
        </w:rPr>
        <w:t>y</w:t>
      </w:r>
      <w:r w:rsidR="00925ED7" w:rsidRPr="00CD5768">
        <w:rPr>
          <w:rFonts w:ascii="Arial" w:hAnsi="Arial" w:cs="Arial"/>
          <w:bCs/>
        </w:rPr>
        <w:t xml:space="preserve"> </w:t>
      </w:r>
      <w:r w:rsidR="00925ED7">
        <w:rPr>
          <w:rFonts w:ascii="Arial" w:hAnsi="Arial" w:cs="Arial"/>
          <w:bCs/>
        </w:rPr>
        <w:t xml:space="preserve">    </w:t>
      </w:r>
      <w:r w:rsidR="00925ED7"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925ED7" w:rsidRPr="00CD5768">
        <w:rPr>
          <w:rFonts w:ascii="Arial" w:hAnsi="Arial" w:cs="Arial"/>
          <w:bCs/>
        </w:rPr>
        <w:tab/>
      </w:r>
      <w:r w:rsidR="00925ED7">
        <w:rPr>
          <w:rFonts w:ascii="Arial" w:hAnsi="Arial" w:cs="Arial"/>
          <w:bCs/>
        </w:rPr>
        <w:t xml:space="preserve">                               Online</w:t>
      </w:r>
    </w:p>
    <w:p w14:paraId="2D3DEE5C" w14:textId="24732D46" w:rsidR="00F56728" w:rsidRPr="00C66C4A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>
        <w:rPr>
          <w:rFonts w:ascii="Arial" w:hAnsi="Arial" w:cs="Arial"/>
          <w:bCs/>
        </w:rPr>
        <w:t>2</w:t>
      </w:r>
      <w:r w:rsidRPr="00CD5768">
        <w:rPr>
          <w:rFonts w:ascii="Arial" w:hAnsi="Arial" w:cs="Arial"/>
          <w:bCs/>
        </w:rPr>
        <w:t xml:space="preserve"> Meeting#</w:t>
      </w:r>
      <w:r w:rsidR="00925ED7">
        <w:rPr>
          <w:rFonts w:ascii="Arial" w:hAnsi="Arial" w:cs="Arial"/>
          <w:bCs/>
        </w:rPr>
        <w:t>115</w:t>
      </w:r>
      <w:r w:rsidRPr="00CD5768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r w:rsidR="00925ED7">
        <w:rPr>
          <w:rFonts w:ascii="Arial" w:hAnsi="Arial" w:cs="Arial"/>
          <w:bCs/>
        </w:rPr>
        <w:t>23</w:t>
      </w:r>
      <w:r w:rsidRPr="00CD5768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27</w:t>
      </w:r>
      <w:r w:rsidRPr="00CD5768">
        <w:rPr>
          <w:rFonts w:ascii="Arial" w:hAnsi="Arial" w:cs="Arial"/>
          <w:bCs/>
        </w:rPr>
        <w:t xml:space="preserve"> </w:t>
      </w:r>
      <w:r w:rsidR="00925ED7" w:rsidRPr="00925ED7">
        <w:rPr>
          <w:rFonts w:ascii="Arial" w:hAnsi="Arial" w:cs="Arial"/>
          <w:bCs/>
        </w:rPr>
        <w:t xml:space="preserve">August </w:t>
      </w:r>
      <w:r w:rsidRPr="00CD5768">
        <w:rPr>
          <w:rFonts w:ascii="Arial" w:hAnsi="Arial" w:cs="Arial"/>
          <w:bCs/>
        </w:rPr>
        <w:t>202</w:t>
      </w:r>
      <w:r w:rsidR="00925ED7">
        <w:rPr>
          <w:rFonts w:ascii="Arial" w:hAnsi="Arial" w:cs="Arial"/>
          <w:bCs/>
        </w:rPr>
        <w:t>1</w:t>
      </w:r>
      <w:r w:rsidR="00A32D08">
        <w:rPr>
          <w:rFonts w:ascii="Arial" w:hAnsi="Arial" w:cs="Arial"/>
          <w:bCs/>
        </w:rPr>
        <w:t xml:space="preserve">                               </w:t>
      </w:r>
      <w:r w:rsidR="00A32D08" w:rsidRPr="00A32D08">
        <w:rPr>
          <w:rFonts w:ascii="Arial" w:hAnsi="Arial" w:cs="Arial"/>
          <w:bCs/>
        </w:rPr>
        <w:t>Toulouse</w:t>
      </w:r>
    </w:p>
    <w:sectPr w:rsidR="00F56728" w:rsidRPr="00C66C4A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C13B" w16cex:dateUtc="2021-04-15T20:42:00Z"/>
  <w16cex:commentExtensible w16cex:durableId="2422FC3F" w16cex:dateUtc="2021-04-15T08:54:00Z"/>
  <w16cex:commentExtensible w16cex:durableId="2422F730" w16cex:dateUtc="2021-04-15T15:32:00Z"/>
  <w16cex:commentExtensible w16cex:durableId="2422F987" w16cex:dateUtc="2021-04-15T15:42:00Z"/>
  <w16cex:commentExtensible w16cex:durableId="24230285" w16cex:dateUtc="2021-04-15T09:20:00Z"/>
  <w16cex:commentExtensible w16cex:durableId="2422C152" w16cex:dateUtc="2021-04-15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DDF2D2" w16cid:durableId="2422C13B"/>
  <w16cid:commentId w16cid:paraId="323B7937" w16cid:durableId="2422FC3F"/>
  <w16cid:commentId w16cid:paraId="519D43EE" w16cid:durableId="242296DC"/>
  <w16cid:commentId w16cid:paraId="0C04D0A9" w16cid:durableId="242296C1"/>
  <w16cid:commentId w16cid:paraId="54E6EC92" w16cid:durableId="24229733"/>
  <w16cid:commentId w16cid:paraId="1E1C149A" w16cid:durableId="2422974D"/>
  <w16cid:commentId w16cid:paraId="72ED269B" w16cid:durableId="2422F730"/>
  <w16cid:commentId w16cid:paraId="4EA9242F" w16cid:durableId="2422F987"/>
  <w16cid:commentId w16cid:paraId="2812F300" w16cid:durableId="24230285"/>
  <w16cid:commentId w16cid:paraId="25740483" w16cid:durableId="2422C152"/>
  <w16cid:commentId w16cid:paraId="557B37B5" w16cid:durableId="242295B4"/>
  <w16cid:commentId w16cid:paraId="5AAE12C4" w16cid:durableId="242295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7619B" w14:textId="77777777" w:rsidR="00067224" w:rsidRDefault="00067224">
      <w:r>
        <w:separator/>
      </w:r>
    </w:p>
  </w:endnote>
  <w:endnote w:type="continuationSeparator" w:id="0">
    <w:p w14:paraId="5881B266" w14:textId="77777777" w:rsidR="00067224" w:rsidRDefault="00067224">
      <w:r>
        <w:continuationSeparator/>
      </w:r>
    </w:p>
  </w:endnote>
  <w:endnote w:type="continuationNotice" w:id="1">
    <w:p w14:paraId="3024E2AC" w14:textId="77777777" w:rsidR="00067224" w:rsidRDefault="00067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9F007" w14:textId="77777777" w:rsidR="00067224" w:rsidRDefault="00067224">
      <w:r>
        <w:separator/>
      </w:r>
    </w:p>
  </w:footnote>
  <w:footnote w:type="continuationSeparator" w:id="0">
    <w:p w14:paraId="03D9D20C" w14:textId="77777777" w:rsidR="00067224" w:rsidRDefault="00067224">
      <w:r>
        <w:continuationSeparator/>
      </w:r>
    </w:p>
  </w:footnote>
  <w:footnote w:type="continuationNotice" w:id="1">
    <w:p w14:paraId="18D9B9BF" w14:textId="77777777" w:rsidR="00067224" w:rsidRDefault="000672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宋体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C000F9"/>
    <w:multiLevelType w:val="hybridMultilevel"/>
    <w:tmpl w:val="080E3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1E02386"/>
    <w:multiLevelType w:val="multilevel"/>
    <w:tmpl w:val="66543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29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42"/>
  </w:num>
  <w:num w:numId="5">
    <w:abstractNumId w:val="20"/>
  </w:num>
  <w:num w:numId="6">
    <w:abstractNumId w:val="28"/>
  </w:num>
  <w:num w:numId="7">
    <w:abstractNumId w:val="18"/>
  </w:num>
  <w:num w:numId="8">
    <w:abstractNumId w:val="40"/>
  </w:num>
  <w:num w:numId="9">
    <w:abstractNumId w:val="17"/>
  </w:num>
  <w:num w:numId="10">
    <w:abstractNumId w:val="12"/>
  </w:num>
  <w:num w:numId="11">
    <w:abstractNumId w:val="41"/>
  </w:num>
  <w:num w:numId="12">
    <w:abstractNumId w:val="34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8"/>
  </w:num>
  <w:num w:numId="18">
    <w:abstractNumId w:val="2"/>
  </w:num>
  <w:num w:numId="19">
    <w:abstractNumId w:val="3"/>
  </w:num>
  <w:num w:numId="20">
    <w:abstractNumId w:val="27"/>
  </w:num>
  <w:num w:numId="21">
    <w:abstractNumId w:val="1"/>
  </w:num>
  <w:num w:numId="22">
    <w:abstractNumId w:val="4"/>
  </w:num>
  <w:num w:numId="23">
    <w:abstractNumId w:val="11"/>
  </w:num>
  <w:num w:numId="24">
    <w:abstractNumId w:val="35"/>
  </w:num>
  <w:num w:numId="25">
    <w:abstractNumId w:val="10"/>
  </w:num>
  <w:num w:numId="26">
    <w:abstractNumId w:val="0"/>
  </w:num>
  <w:num w:numId="27">
    <w:abstractNumId w:val="37"/>
  </w:num>
  <w:num w:numId="28">
    <w:abstractNumId w:val="39"/>
  </w:num>
  <w:num w:numId="29">
    <w:abstractNumId w:val="32"/>
  </w:num>
  <w:num w:numId="30">
    <w:abstractNumId w:val="6"/>
  </w:num>
  <w:num w:numId="31">
    <w:abstractNumId w:val="38"/>
  </w:num>
  <w:num w:numId="32">
    <w:abstractNumId w:val="23"/>
  </w:num>
  <w:num w:numId="33">
    <w:abstractNumId w:val="5"/>
  </w:num>
  <w:num w:numId="34">
    <w:abstractNumId w:val="9"/>
  </w:num>
  <w:num w:numId="35">
    <w:abstractNumId w:val="22"/>
  </w:num>
  <w:num w:numId="36">
    <w:abstractNumId w:val="25"/>
  </w:num>
  <w:num w:numId="37">
    <w:abstractNumId w:val="31"/>
  </w:num>
  <w:num w:numId="38">
    <w:abstractNumId w:val="14"/>
  </w:num>
  <w:num w:numId="39">
    <w:abstractNumId w:val="29"/>
  </w:num>
  <w:num w:numId="40">
    <w:abstractNumId w:val="15"/>
  </w:num>
  <w:num w:numId="41">
    <w:abstractNumId w:val="36"/>
  </w:num>
  <w:num w:numId="42">
    <w:abstractNumId w:val="30"/>
  </w:num>
  <w:num w:numId="4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Mje3NDOzNLQ0NDdX0lEKTi0uzszPAykwrAUA2q9QWiwAAAA="/>
  </w:docVars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E9"/>
    <w:rsid w:val="000163B8"/>
    <w:rsid w:val="000163E5"/>
    <w:rsid w:val="00016438"/>
    <w:rsid w:val="000165BC"/>
    <w:rsid w:val="000168FD"/>
    <w:rsid w:val="00016F60"/>
    <w:rsid w:val="000177C1"/>
    <w:rsid w:val="00017933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94"/>
    <w:rsid w:val="000262E1"/>
    <w:rsid w:val="000267C4"/>
    <w:rsid w:val="00026BDC"/>
    <w:rsid w:val="000272E1"/>
    <w:rsid w:val="0003021C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67AC"/>
    <w:rsid w:val="00037BA8"/>
    <w:rsid w:val="00040120"/>
    <w:rsid w:val="000417AC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5C6A"/>
    <w:rsid w:val="000562CE"/>
    <w:rsid w:val="00056D90"/>
    <w:rsid w:val="00057271"/>
    <w:rsid w:val="0006072E"/>
    <w:rsid w:val="0006081C"/>
    <w:rsid w:val="00061143"/>
    <w:rsid w:val="00061FD3"/>
    <w:rsid w:val="0006311F"/>
    <w:rsid w:val="0006548A"/>
    <w:rsid w:val="00065751"/>
    <w:rsid w:val="00065FAE"/>
    <w:rsid w:val="00066257"/>
    <w:rsid w:val="0006703B"/>
    <w:rsid w:val="000671B5"/>
    <w:rsid w:val="00067224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404"/>
    <w:rsid w:val="0007745A"/>
    <w:rsid w:val="000778C9"/>
    <w:rsid w:val="00077B57"/>
    <w:rsid w:val="00077B94"/>
    <w:rsid w:val="00077CB9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3B09"/>
    <w:rsid w:val="00094B45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3FB6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E2C"/>
    <w:rsid w:val="000E11A4"/>
    <w:rsid w:val="000E20DE"/>
    <w:rsid w:val="000E226B"/>
    <w:rsid w:val="000E23D8"/>
    <w:rsid w:val="000E29D0"/>
    <w:rsid w:val="000E419E"/>
    <w:rsid w:val="000E41E8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F74"/>
    <w:rsid w:val="00147AF7"/>
    <w:rsid w:val="00147F9F"/>
    <w:rsid w:val="0015008D"/>
    <w:rsid w:val="00150AD6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16B3"/>
    <w:rsid w:val="001F23B3"/>
    <w:rsid w:val="001F2737"/>
    <w:rsid w:val="001F3884"/>
    <w:rsid w:val="001F38E1"/>
    <w:rsid w:val="001F4892"/>
    <w:rsid w:val="001F5220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1AB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1539"/>
    <w:rsid w:val="00252D7C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0E1C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B65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6871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C1F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E12"/>
    <w:rsid w:val="00361818"/>
    <w:rsid w:val="00361F35"/>
    <w:rsid w:val="00362AEB"/>
    <w:rsid w:val="00362B8B"/>
    <w:rsid w:val="00365345"/>
    <w:rsid w:val="003657F8"/>
    <w:rsid w:val="00366695"/>
    <w:rsid w:val="00366970"/>
    <w:rsid w:val="00366D12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06DE"/>
    <w:rsid w:val="00391A72"/>
    <w:rsid w:val="00391CBC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64A1"/>
    <w:rsid w:val="003A6604"/>
    <w:rsid w:val="003A681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62B5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3CD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1BB9"/>
    <w:rsid w:val="00491DDC"/>
    <w:rsid w:val="00491FAE"/>
    <w:rsid w:val="004926AD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EC4"/>
    <w:rsid w:val="004A1F0E"/>
    <w:rsid w:val="004A2C04"/>
    <w:rsid w:val="004A30A1"/>
    <w:rsid w:val="004A31C5"/>
    <w:rsid w:val="004A3348"/>
    <w:rsid w:val="004A33E9"/>
    <w:rsid w:val="004A3913"/>
    <w:rsid w:val="004A391E"/>
    <w:rsid w:val="004A4047"/>
    <w:rsid w:val="004A495B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3DA7"/>
    <w:rsid w:val="004B4311"/>
    <w:rsid w:val="004B4EC3"/>
    <w:rsid w:val="004B74FB"/>
    <w:rsid w:val="004C02D5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22B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8C3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418"/>
    <w:rsid w:val="0052451F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5E9D"/>
    <w:rsid w:val="00556343"/>
    <w:rsid w:val="00560B97"/>
    <w:rsid w:val="00560F82"/>
    <w:rsid w:val="005613AD"/>
    <w:rsid w:val="00562776"/>
    <w:rsid w:val="00562ABE"/>
    <w:rsid w:val="00562ED4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4079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4B2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4B3"/>
    <w:rsid w:val="005E6EDA"/>
    <w:rsid w:val="005E70B2"/>
    <w:rsid w:val="005E7241"/>
    <w:rsid w:val="005E7262"/>
    <w:rsid w:val="005F02B2"/>
    <w:rsid w:val="005F0422"/>
    <w:rsid w:val="005F044E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6E04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0C9"/>
    <w:rsid w:val="00605150"/>
    <w:rsid w:val="00605A09"/>
    <w:rsid w:val="00605A10"/>
    <w:rsid w:val="00605B91"/>
    <w:rsid w:val="006060C0"/>
    <w:rsid w:val="006075E8"/>
    <w:rsid w:val="00607C74"/>
    <w:rsid w:val="00607C9F"/>
    <w:rsid w:val="00607FB1"/>
    <w:rsid w:val="00610EA2"/>
    <w:rsid w:val="00610EA6"/>
    <w:rsid w:val="00611653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704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60F0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6F"/>
    <w:rsid w:val="007123FC"/>
    <w:rsid w:val="00713F75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1F6F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64C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C10"/>
    <w:rsid w:val="00777115"/>
    <w:rsid w:val="00777265"/>
    <w:rsid w:val="007776C9"/>
    <w:rsid w:val="00777D0A"/>
    <w:rsid w:val="007802D3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2E5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5245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F53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8F6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5EDE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30FA"/>
    <w:rsid w:val="00873120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29D3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24C"/>
    <w:rsid w:val="008C0991"/>
    <w:rsid w:val="008C0FC0"/>
    <w:rsid w:val="008C0FCD"/>
    <w:rsid w:val="008C2020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5BE7"/>
    <w:rsid w:val="00925ED7"/>
    <w:rsid w:val="00926D53"/>
    <w:rsid w:val="00927D8D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F3C"/>
    <w:rsid w:val="00967FB4"/>
    <w:rsid w:val="00970462"/>
    <w:rsid w:val="00970D06"/>
    <w:rsid w:val="00971586"/>
    <w:rsid w:val="00971637"/>
    <w:rsid w:val="0097279D"/>
    <w:rsid w:val="00973497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D39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4D7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56ED"/>
    <w:rsid w:val="009C7F8C"/>
    <w:rsid w:val="009D085B"/>
    <w:rsid w:val="009D0D10"/>
    <w:rsid w:val="009D0DFB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437"/>
    <w:rsid w:val="00A07AAC"/>
    <w:rsid w:val="00A10AC6"/>
    <w:rsid w:val="00A10B75"/>
    <w:rsid w:val="00A1184A"/>
    <w:rsid w:val="00A11A5F"/>
    <w:rsid w:val="00A1275E"/>
    <w:rsid w:val="00A15FF7"/>
    <w:rsid w:val="00A161AB"/>
    <w:rsid w:val="00A17DDB"/>
    <w:rsid w:val="00A20DFA"/>
    <w:rsid w:val="00A21723"/>
    <w:rsid w:val="00A2187A"/>
    <w:rsid w:val="00A233EF"/>
    <w:rsid w:val="00A239BF"/>
    <w:rsid w:val="00A23CF4"/>
    <w:rsid w:val="00A23DA4"/>
    <w:rsid w:val="00A2457C"/>
    <w:rsid w:val="00A24ECD"/>
    <w:rsid w:val="00A250A5"/>
    <w:rsid w:val="00A25366"/>
    <w:rsid w:val="00A26335"/>
    <w:rsid w:val="00A26C0B"/>
    <w:rsid w:val="00A2702F"/>
    <w:rsid w:val="00A27CED"/>
    <w:rsid w:val="00A27D48"/>
    <w:rsid w:val="00A31224"/>
    <w:rsid w:val="00A3191B"/>
    <w:rsid w:val="00A32807"/>
    <w:rsid w:val="00A32B8E"/>
    <w:rsid w:val="00A32D08"/>
    <w:rsid w:val="00A34558"/>
    <w:rsid w:val="00A34875"/>
    <w:rsid w:val="00A36AA1"/>
    <w:rsid w:val="00A3705A"/>
    <w:rsid w:val="00A3774B"/>
    <w:rsid w:val="00A40133"/>
    <w:rsid w:val="00A413A9"/>
    <w:rsid w:val="00A41817"/>
    <w:rsid w:val="00A419E4"/>
    <w:rsid w:val="00A41AF4"/>
    <w:rsid w:val="00A41FAC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91C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4EA"/>
    <w:rsid w:val="00A60B91"/>
    <w:rsid w:val="00A60CE6"/>
    <w:rsid w:val="00A614BA"/>
    <w:rsid w:val="00A61682"/>
    <w:rsid w:val="00A6197F"/>
    <w:rsid w:val="00A61D99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0F8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B46"/>
    <w:rsid w:val="00AB22F7"/>
    <w:rsid w:val="00AB2564"/>
    <w:rsid w:val="00AB2810"/>
    <w:rsid w:val="00AB2BE1"/>
    <w:rsid w:val="00AB3066"/>
    <w:rsid w:val="00AB333B"/>
    <w:rsid w:val="00AB441C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0B8B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3B4"/>
    <w:rsid w:val="00AD3563"/>
    <w:rsid w:val="00AD366E"/>
    <w:rsid w:val="00AD3D12"/>
    <w:rsid w:val="00AD4075"/>
    <w:rsid w:val="00AD46DB"/>
    <w:rsid w:val="00AD4A03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153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2FE"/>
    <w:rsid w:val="00B443B0"/>
    <w:rsid w:val="00B445A4"/>
    <w:rsid w:val="00B4524F"/>
    <w:rsid w:val="00B4549A"/>
    <w:rsid w:val="00B454A5"/>
    <w:rsid w:val="00B45681"/>
    <w:rsid w:val="00B46A94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80476"/>
    <w:rsid w:val="00B80503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893"/>
    <w:rsid w:val="00BF2DF1"/>
    <w:rsid w:val="00BF2FD5"/>
    <w:rsid w:val="00BF3111"/>
    <w:rsid w:val="00BF4694"/>
    <w:rsid w:val="00BF5BAD"/>
    <w:rsid w:val="00BF5CEF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80F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07A"/>
    <w:rsid w:val="00C7430C"/>
    <w:rsid w:val="00C74837"/>
    <w:rsid w:val="00C75A00"/>
    <w:rsid w:val="00C7634D"/>
    <w:rsid w:val="00C763AE"/>
    <w:rsid w:val="00C765C6"/>
    <w:rsid w:val="00C76B91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3F2"/>
    <w:rsid w:val="00CC1766"/>
    <w:rsid w:val="00CC199A"/>
    <w:rsid w:val="00CC2B7A"/>
    <w:rsid w:val="00CC2E0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05BC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4808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3DD7"/>
    <w:rsid w:val="00D3598E"/>
    <w:rsid w:val="00D35FD8"/>
    <w:rsid w:val="00D36677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9F2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C5C"/>
    <w:rsid w:val="00DD5DDE"/>
    <w:rsid w:val="00DD601C"/>
    <w:rsid w:val="00DD6BA6"/>
    <w:rsid w:val="00DD7242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B55"/>
    <w:rsid w:val="00DE4CC0"/>
    <w:rsid w:val="00DE5371"/>
    <w:rsid w:val="00DE5576"/>
    <w:rsid w:val="00DE5608"/>
    <w:rsid w:val="00DE5629"/>
    <w:rsid w:val="00DE5943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4A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70E5"/>
    <w:rsid w:val="00E57808"/>
    <w:rsid w:val="00E60A6C"/>
    <w:rsid w:val="00E60F9B"/>
    <w:rsid w:val="00E62A20"/>
    <w:rsid w:val="00E636CA"/>
    <w:rsid w:val="00E63ADB"/>
    <w:rsid w:val="00E63C84"/>
    <w:rsid w:val="00E649EA"/>
    <w:rsid w:val="00E65329"/>
    <w:rsid w:val="00E654EA"/>
    <w:rsid w:val="00E65B65"/>
    <w:rsid w:val="00E65F75"/>
    <w:rsid w:val="00E66771"/>
    <w:rsid w:val="00E66A8D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77E22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90E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56D3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BA3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298C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29C3"/>
    <w:rsid w:val="00F72A3A"/>
    <w:rsid w:val="00F732E2"/>
    <w:rsid w:val="00F738AA"/>
    <w:rsid w:val="00F746C2"/>
    <w:rsid w:val="00F74887"/>
    <w:rsid w:val="00F7562F"/>
    <w:rsid w:val="00F757DB"/>
    <w:rsid w:val="00F76315"/>
    <w:rsid w:val="00F76325"/>
    <w:rsid w:val="00F76B3E"/>
    <w:rsid w:val="00F76F01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97460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635A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2521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5576"/>
    <w:rsid w:val="00FF5EC2"/>
    <w:rsid w:val="00FF60F5"/>
    <w:rsid w:val="00FF642D"/>
    <w:rsid w:val="00FF6B13"/>
    <w:rsid w:val="00FF7908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"/>
    <w:basedOn w:val="a"/>
    <w:next w:val="a0"/>
    <w:link w:val="1Ch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0"/>
    <w:link w:val="2Ch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4">
    <w:name w:val="heading 4"/>
    <w:aliases w:val="h4"/>
    <w:basedOn w:val="a"/>
    <w:next w:val="a0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Heading5"/>
    <w:basedOn w:val="a"/>
    <w:next w:val="a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a"/>
    <w:link w:val="Char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annotation text"/>
    <w:basedOn w:val="a"/>
    <w:link w:val="Char0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1"/>
  </w:style>
  <w:style w:type="paragraph" w:customStyle="1" w:styleId="B10">
    <w:name w:val="B1"/>
    <w:basedOn w:val="a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paragraph" w:styleId="a0">
    <w:name w:val="Body Text"/>
    <w:basedOn w:val="a"/>
    <w:link w:val="Char1"/>
    <w:rsid w:val="009C1D1E"/>
    <w:pPr>
      <w:spacing w:after="120"/>
    </w:pPr>
  </w:style>
  <w:style w:type="table" w:styleId="a9">
    <w:name w:val="Table Grid"/>
    <w:basedOn w:val="a2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aliases w:val="cap,cap Char,Caption Char,Caption Char1 Char,cap Char Char1,Caption Char Char1 Char,cap Char2,cap Char2 Char,Ca"/>
    <w:basedOn w:val="a"/>
    <w:next w:val="a"/>
    <w:link w:val="Char2"/>
    <w:qFormat/>
    <w:rsid w:val="00B0059F"/>
    <w:rPr>
      <w:b/>
      <w:bCs/>
    </w:rPr>
  </w:style>
  <w:style w:type="paragraph" w:styleId="ab">
    <w:name w:val="footnote text"/>
    <w:basedOn w:val="a"/>
    <w:semiHidden/>
    <w:rsid w:val="00237340"/>
  </w:style>
  <w:style w:type="character" w:styleId="ac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a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ad">
    <w:name w:val="Block Text"/>
    <w:basedOn w:val="a"/>
    <w:rsid w:val="009C1154"/>
    <w:pPr>
      <w:spacing w:after="120"/>
      <w:ind w:left="1440" w:right="1440"/>
    </w:pPr>
  </w:style>
  <w:style w:type="character" w:styleId="ae">
    <w:name w:val="Hyperlink"/>
    <w:rsid w:val="00A578C1"/>
    <w:rPr>
      <w:color w:val="0000FF"/>
      <w:u w:val="single"/>
    </w:rPr>
  </w:style>
  <w:style w:type="character" w:styleId="af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a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af0">
    <w:name w:val="Document Map"/>
    <w:basedOn w:val="a"/>
    <w:link w:val="Char3"/>
    <w:rsid w:val="00DF485D"/>
    <w:rPr>
      <w:rFonts w:ascii="Gulim" w:eastAsia="Gulim"/>
      <w:sz w:val="18"/>
      <w:szCs w:val="18"/>
    </w:rPr>
  </w:style>
  <w:style w:type="character" w:customStyle="1" w:styleId="Char3">
    <w:name w:val="文档结构图 Char"/>
    <w:link w:val="af0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10">
    <w:name w:val="index 1"/>
    <w:basedOn w:val="a"/>
    <w:rsid w:val="009D0D10"/>
    <w:pPr>
      <w:keepLines/>
    </w:pPr>
    <w:rPr>
      <w:rFonts w:eastAsia="宋体"/>
    </w:rPr>
  </w:style>
  <w:style w:type="paragraph" w:styleId="af1">
    <w:name w:val="List Paragraph"/>
    <w:basedOn w:val="a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宋体"/>
      <w:b/>
    </w:rPr>
  </w:style>
  <w:style w:type="paragraph" w:customStyle="1" w:styleId="PaperTableCell">
    <w:name w:val="PaperTableCell"/>
    <w:basedOn w:val="a"/>
    <w:rsid w:val="00435019"/>
    <w:pPr>
      <w:widowControl w:val="0"/>
      <w:jc w:val="both"/>
    </w:pPr>
    <w:rPr>
      <w:rFonts w:eastAsia="宋体"/>
      <w:kern w:val="2"/>
      <w:sz w:val="16"/>
      <w:szCs w:val="24"/>
      <w:lang w:val="en-US"/>
    </w:rPr>
  </w:style>
  <w:style w:type="paragraph" w:customStyle="1" w:styleId="EQ">
    <w:name w:val="EQ"/>
    <w:basedOn w:val="a"/>
    <w:next w:val="a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50">
    <w:name w:val="toc 5"/>
    <w:basedOn w:val="40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40">
    <w:name w:val="toc 4"/>
    <w:basedOn w:val="a"/>
    <w:next w:val="a"/>
    <w:autoRedefine/>
    <w:rsid w:val="00250222"/>
    <w:pPr>
      <w:ind w:leftChars="600" w:left="1275"/>
    </w:pPr>
  </w:style>
  <w:style w:type="paragraph" w:styleId="af2">
    <w:name w:val="Normal (Web)"/>
    <w:basedOn w:val="a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a"/>
    <w:rsid w:val="00F60300"/>
    <w:pPr>
      <w:numPr>
        <w:numId w:val="2"/>
      </w:numPr>
      <w:autoSpaceDE w:val="0"/>
      <w:autoSpaceDN w:val="0"/>
      <w:jc w:val="both"/>
    </w:pPr>
    <w:rPr>
      <w:rFonts w:eastAsia="宋体"/>
      <w:sz w:val="16"/>
      <w:szCs w:val="16"/>
    </w:rPr>
  </w:style>
  <w:style w:type="character" w:customStyle="1" w:styleId="Char2">
    <w:name w:val="题注 Char"/>
    <w:aliases w:val="cap Char1,cap Char Char,Caption Char Char,Caption Char1 Char Char,cap Char Char1 Char,Caption Char Char1 Char Char,cap Char2 Char1,cap Char2 Char Char,Ca Char"/>
    <w:link w:val="aa"/>
    <w:rsid w:val="00F60300"/>
    <w:rPr>
      <w:b/>
      <w:bCs/>
      <w:lang w:val="en-GB" w:eastAsia="en-US"/>
    </w:rPr>
  </w:style>
  <w:style w:type="paragraph" w:customStyle="1" w:styleId="TH">
    <w:name w:val="TH"/>
    <w:basedOn w:val="a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af3">
    <w:name w:val="Balloon Text"/>
    <w:basedOn w:val="a"/>
    <w:link w:val="Char4"/>
    <w:rsid w:val="00AB2810"/>
    <w:rPr>
      <w:rFonts w:ascii="Malgun Gothic" w:hAnsi="Malgun Gothic"/>
      <w:sz w:val="18"/>
      <w:szCs w:val="18"/>
    </w:rPr>
  </w:style>
  <w:style w:type="character" w:customStyle="1" w:styleId="Char4">
    <w:name w:val="批注框文本 Char"/>
    <w:link w:val="af3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a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宋体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Heading1b">
    <w:name w:val="Heading 1b"/>
    <w:basedOn w:val="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宋体"/>
      <w:b w:val="0"/>
      <w:color w:val="0000FF"/>
      <w:kern w:val="2"/>
      <w:sz w:val="36"/>
    </w:rPr>
  </w:style>
  <w:style w:type="paragraph" w:customStyle="1" w:styleId="Reference">
    <w:name w:val="Reference"/>
    <w:basedOn w:val="a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har1">
    <w:name w:val="正文文本 Char"/>
    <w:link w:val="a0"/>
    <w:rsid w:val="00880A9C"/>
    <w:rPr>
      <w:lang w:val="en-GB" w:eastAsia="en-US"/>
    </w:rPr>
  </w:style>
  <w:style w:type="paragraph" w:styleId="af4">
    <w:name w:val="annotation subject"/>
    <w:basedOn w:val="a6"/>
    <w:next w:val="a6"/>
    <w:link w:val="Char5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link w:val="a6"/>
    <w:rsid w:val="00A8176F"/>
    <w:rPr>
      <w:rFonts w:ascii="Arial" w:hAnsi="Arial"/>
      <w:lang w:val="en-GB" w:eastAsia="en-US"/>
    </w:rPr>
  </w:style>
  <w:style w:type="character" w:customStyle="1" w:styleId="Char5">
    <w:name w:val="批注主题 Char"/>
    <w:link w:val="af4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a"/>
    <w:rsid w:val="002536A3"/>
    <w:pPr>
      <w:numPr>
        <w:numId w:val="7"/>
      </w:numPr>
    </w:pPr>
  </w:style>
  <w:style w:type="character" w:styleId="af5">
    <w:name w:val="Strong"/>
    <w:qFormat/>
    <w:rsid w:val="00586932"/>
    <w:rPr>
      <w:b/>
      <w:bCs/>
    </w:rPr>
  </w:style>
  <w:style w:type="character" w:customStyle="1" w:styleId="Char">
    <w:name w:val="页眉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a4"/>
    <w:rsid w:val="006566B1"/>
    <w:rPr>
      <w:lang w:val="en-GB" w:eastAsia="en-US"/>
    </w:rPr>
  </w:style>
  <w:style w:type="paragraph" w:customStyle="1" w:styleId="TAL">
    <w:name w:val="TAL"/>
    <w:basedOn w:val="a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B20">
    <w:name w:val="B2"/>
    <w:basedOn w:val="21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宋体"/>
    </w:rPr>
  </w:style>
  <w:style w:type="paragraph" w:styleId="21">
    <w:name w:val="List 2"/>
    <w:basedOn w:val="a"/>
    <w:rsid w:val="00DF00B3"/>
    <w:pPr>
      <w:ind w:leftChars="200" w:left="100" w:hangingChars="200" w:hanging="200"/>
      <w:contextualSpacing/>
    </w:pPr>
  </w:style>
  <w:style w:type="paragraph" w:styleId="af6">
    <w:name w:val="Normal Indent"/>
    <w:basedOn w:val="a"/>
    <w:uiPriority w:val="99"/>
    <w:rsid w:val="00B90B97"/>
    <w:pPr>
      <w:widowControl w:val="0"/>
      <w:ind w:firstLineChars="200" w:firstLine="42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styleId="af7">
    <w:name w:val="Title"/>
    <w:basedOn w:val="a"/>
    <w:next w:val="a"/>
    <w:link w:val="Char6"/>
    <w:qFormat/>
    <w:rsid w:val="004D7C1C"/>
    <w:pPr>
      <w:widowControl w:val="0"/>
      <w:spacing w:before="240" w:after="60"/>
      <w:jc w:val="center"/>
      <w:outlineLvl w:val="0"/>
    </w:pPr>
    <w:rPr>
      <w:rFonts w:ascii="Cambria" w:eastAsia="宋体" w:hAnsi="Cambria"/>
      <w:b/>
      <w:bCs/>
      <w:kern w:val="2"/>
      <w:sz w:val="32"/>
      <w:szCs w:val="32"/>
      <w:lang w:val="en-US" w:eastAsia="zh-CN"/>
    </w:rPr>
  </w:style>
  <w:style w:type="character" w:customStyle="1" w:styleId="Char6">
    <w:name w:val="标题 Char"/>
    <w:link w:val="af7"/>
    <w:rsid w:val="004D7C1C"/>
    <w:rPr>
      <w:rFonts w:ascii="Cambria" w:eastAsia="宋体" w:hAnsi="Cambria"/>
      <w:b/>
      <w:bCs/>
      <w:kern w:val="2"/>
      <w:sz w:val="32"/>
      <w:szCs w:val="32"/>
    </w:rPr>
  </w:style>
  <w:style w:type="paragraph" w:customStyle="1" w:styleId="NO">
    <w:name w:val="NO"/>
    <w:basedOn w:val="a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宋体" w:hAnsi="Times New Roman"/>
    </w:rPr>
  </w:style>
  <w:style w:type="character" w:customStyle="1" w:styleId="B2Char">
    <w:name w:val="B2 Char"/>
    <w:link w:val="B20"/>
    <w:locked/>
    <w:rsid w:val="008522A4"/>
    <w:rPr>
      <w:rFonts w:eastAsia="宋体"/>
      <w:lang w:val="en-GB" w:eastAsia="en-US"/>
    </w:rPr>
  </w:style>
  <w:style w:type="character" w:customStyle="1" w:styleId="2Char">
    <w:name w:val="标题 2 Char"/>
    <w:link w:val="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a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30">
    <w:name w:val="Body Text 3"/>
    <w:basedOn w:val="a"/>
    <w:link w:val="3Char"/>
    <w:uiPriority w:val="99"/>
    <w:unhideWhenUsed/>
    <w:rsid w:val="00990FE6"/>
    <w:pPr>
      <w:spacing w:after="120"/>
    </w:pPr>
    <w:rPr>
      <w:rFonts w:eastAsia="宋体"/>
      <w:sz w:val="16"/>
      <w:szCs w:val="16"/>
    </w:rPr>
  </w:style>
  <w:style w:type="character" w:customStyle="1" w:styleId="3Char">
    <w:name w:val="正文文本 3 Char"/>
    <w:link w:val="30"/>
    <w:uiPriority w:val="99"/>
    <w:rsid w:val="00990FE6"/>
    <w:rPr>
      <w:rFonts w:eastAsia="宋体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1Char">
    <w:name w:val="标题 1 Char"/>
    <w:aliases w:val="H1 Char"/>
    <w:link w:val="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a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paragraph" w:customStyle="1" w:styleId="Doc-text2">
    <w:name w:val="Doc-text2"/>
    <w:basedOn w:val="a"/>
    <w:link w:val="Doc-text2Char"/>
    <w:qFormat/>
    <w:rsid w:val="00AD4A03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AD4A03"/>
    <w:rPr>
      <w:rFonts w:ascii="Arial" w:eastAsia="MS Mincho" w:hAnsi="Arial"/>
      <w:szCs w:val="24"/>
      <w:lang w:val="en-GB" w:eastAsia="en-GB"/>
    </w:rPr>
  </w:style>
  <w:style w:type="paragraph" w:styleId="af8">
    <w:name w:val="Revision"/>
    <w:hidden/>
    <w:uiPriority w:val="99"/>
    <w:semiHidden/>
    <w:rsid w:val="0087312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665DF-B7BE-401A-B3D1-C4B3BC5C2F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1A2E0BBF-8CE8-40B4-AA84-7D04BA543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D71B7-CE5F-4584-B1E4-B3036EBCC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FA76F-FF72-4F43-9F7F-C702FF85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doc template</vt:lpstr>
    </vt:vector>
  </TitlesOfParts>
  <Company>Huawei Technologies Co.,Ltd.</Company>
  <LinksUpToDate>false</LinksUpToDate>
  <CharactersWithSpaces>134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Huawei</cp:lastModifiedBy>
  <cp:revision>21</cp:revision>
  <cp:lastPrinted>2013-04-01T04:20:00Z</cp:lastPrinted>
  <dcterms:created xsi:type="dcterms:W3CDTF">2021-04-15T20:43:00Z</dcterms:created>
  <dcterms:modified xsi:type="dcterms:W3CDTF">2021-04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K43/ZauaRLKrozlxmRa4wsC2ZrYRaAs15svRIcijgC66fGxAJOGXpzF9iHB6V6nmbtxHtp3
RyDt4pY18TPrKeu9Cj3vAxWxMBFHgVvKub/Bt0wQCCZ4vSfxrepkPw1E+QXPgj4bky0kATBD
x1Vu+jVB4MGvQ5A9c+z2OM71fIC05C+u4q/rl9tAOn7iujdU194hZ1zceYea6f2DoPxvNWhU
m9R3HrOxBEeTo5BV6N</vt:lpwstr>
  </property>
  <property fmtid="{D5CDD505-2E9C-101B-9397-08002B2CF9AE}" pid="3" name="_2015_ms_pID_7253431">
    <vt:lpwstr>rgsopR09H7Qdc6inlQKk/YvEOpqw2tMSJzZ2SyDh8sm9iajUR9zUp1
j+G+qvhYhIS5yh5g8NNE4lbETWKVJ6tClppgswWcJ2XVlqxm633IaLeemLpCqSNDr7ZodxJP
rATsCOtZawOLSnZuPaVoKM6LXbiE0Z0f1JfIkT16uBGeLvAzFxw5k87l+iKQwhU6j1fyG6+4
nIghokR0SEN0YY1p9dcKv6/3ToTM9XkQ+vUu</vt:lpwstr>
  </property>
  <property fmtid="{D5CDD505-2E9C-101B-9397-08002B2CF9AE}" pid="4" name="_2015_ms_pID_7253432">
    <vt:lpwstr>Kw==</vt:lpwstr>
  </property>
  <property fmtid="{D5CDD505-2E9C-101B-9397-08002B2CF9AE}" pid="5" name="ContentTypeId">
    <vt:lpwstr>0x010100F3E9551B3FDDA24EBF0A209BAAD637CA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190583</vt:lpwstr>
  </property>
</Properties>
</file>